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121C41BB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C031F1">
        <w:rPr>
          <w:b/>
          <w:bCs/>
          <w:sz w:val="48"/>
          <w:szCs w:val="48"/>
        </w:rPr>
        <w:t>7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67A0CF9" w14:textId="6BB95FE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21 + 65 - 21 + 13 - 52 + 52 - 51 - 16 + 61 - 21 + 31 - 21 + 23 - 53 + 16 = </w:t>
      </w:r>
      <w:r w:rsidR="005E21F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350646E" w14:textId="348EEC60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02. 35 + 13 - 21 - 12 + 32 - 11 + 12 - 15 + 51 - 53 + 15 - 11 + 12 - 15 - 21 = </w:t>
      </w:r>
      <w:r w:rsidR="005E21F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E299DBD" w14:textId="48669575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87 - 15 + 15 - 35 + 11 - 51 + 32 - 31 + 65 - 63 + 22 - 16 + 25 - 11 + 52 = </w:t>
      </w:r>
      <w:r w:rsidR="009E0E4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9523F8" w14:textId="4E175AF4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04. 66 - 11 + 13 - 51 + 31 - 23 + 21 - 21 + 63 - 23 + 12 - 22 + 22 - 66 + 11 = </w:t>
      </w:r>
      <w:r w:rsidR="002E7B3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D919F6F" w14:textId="63BCE94F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11 + 52 + 25 - 15 + 11 - 51 - 11 + 22 - 33 + 33 - 23 + 67 - 32 + 31 - 21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69E43F5" w14:textId="17132F31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06. 17 + 61 - 12 - 55 + 37 - 15 - 11 + 16 - 12 + 21 - 36 + 71 - 21 + 13 - 62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0A1F7A7" w14:textId="5CDC1A13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64 - 11 + 35 - 12 - 51 + 52 - 26 + 27 - 61 + 21 - 22 + 52 - 13 + 33 - 35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0A69FDB" w14:textId="042798B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08. 61 + 21 - 21 + 26 - 12 + 13 - 15 + 15 - 35 + 25 - 25 + 25 - 65 + 55 - 13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34F5466" w14:textId="6EA54BF0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36 + 11 - 36 + 22 + 51 - 53 + 56 - 55 + 52 - 53 + 11 - 31 + 32 - 31 + 35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5659D9B" w14:textId="5F5095E8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10. 82 - 11 + 12 - 11 - 21 + 36 - 12 + 11 - 11 + 12 - 26 + 27 - 11 - 52 + 61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65C00E7" w14:textId="0C57386C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3 + 31 - 13 + 57 - 22 + 22 - 33 + 12 - 51 + 61 - 61 + 71 - 36 + 35 - 31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29B5D3C" w14:textId="11081AE8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12. 15 + 11 + 61 - 12 + 12 - 56 + 57 - 35 + 21 - 51 - 12 + 76 - 31 + 12 - 55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548CEF" w14:textId="18AFB8B9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44 - 23 + 11 + 16 - 22 - 15 + 62 + 15 - 31 + 21 - 61 + 61 - 62 + 52 - 12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FAF60E5" w14:textId="0613EE4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14. 73 - 61 + 32 - 11 + 51 - 33 + 21 + 15 - 31 + 12 - 52 + 52 - 55 + 61 - 63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6253A9D" w14:textId="3E38BF4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52 + 25 - 52 + 23 - 25 + 11 - 12 + 56 - 52 + 11 - 26 + 65 - 25 + 11 + 12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D46519B" w14:textId="157DF468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16. 88 - 23 + 12 - 62 + 72 - 36 + 32 - 21 + 22 - 52 + 52 - 23 + 25 - 21 + 13 = </w:t>
      </w:r>
      <w:r w:rsidR="00A70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DB58677" w14:textId="7DC96630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21 + 61 - 51 + 12 - 31 + 11 + 55 - 65 + 31 - 12 + 11 - 22 + 52 - 22 + 35 = </w:t>
      </w:r>
      <w:r w:rsidR="00D21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7F4774B" w14:textId="325BEF20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18. 46 - 11 + 51 - 21 + 22 - 52 + 12 - 26 + 52 - 51 + 61 - 31 + 32 - 21 - 51 = </w:t>
      </w:r>
      <w:r w:rsidR="00D21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8916006" w14:textId="2D64D8A3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63 - 12 + 36 - 21 + 22 - 55 + 11 - 21 + 15 - 13 + 62 - 11 + 12 - 13 + 13 = </w:t>
      </w:r>
      <w:r w:rsidR="00D21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C1D8F9B" w14:textId="3CD2247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20. 78 - 53 + 52 - 61 + 32 - 31 + 61 - 62 + 32 - 23 + 13 - 11 - 11 + 21 - 25 = </w:t>
      </w:r>
      <w:r w:rsidR="00D21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51B2DD0" w14:textId="6F229EE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84 - 33 + 33 - 51 + 55 - 52 + 52 - 11 - 65 + 21 - 11 + 21 - 31 + 55 - 55 = </w:t>
      </w:r>
      <w:r w:rsidR="00DF3E8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EB94BD2" w14:textId="2CD6C23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22. 37 - 21 + 62 - 55 + 15 - 22 + 51 - 16 + 12 - 11 + 12 - 51 + 55 - 15 + 11 = </w:t>
      </w:r>
      <w:r w:rsidR="00DF3E8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59E8729" w14:textId="78EA64D2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82 - 21 + 26 - 21 - 51 + 11 + 21 - 15 + 15 - 35 + 66 - 52 + 52 - 12 - 51 = </w:t>
      </w:r>
      <w:r w:rsidR="0015539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B421DD" w14:textId="40B92F49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24. 47 - 11 + 52 - 22 + 21 - 35 + 35 - 26 + 13 - 22 + 25 - 11 - 55 + 33 - 11 = </w:t>
      </w:r>
      <w:r w:rsidR="0015539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283D953" w14:textId="7F5E2A96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17 + 51 - 12 + 21 - 25 + 31 - 51 + 56 - 23 + 12 - 16 + 22 - 52 + 11 - 11 = </w:t>
      </w:r>
      <w:r w:rsidR="0015539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352E47" w14:textId="5EFF4212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26. 87 - 32 + 22 - 16 + 22 - 11 + 16 - 13 + 11 - 31 + 32 - 16 + 12 - 32 + 23 = </w:t>
      </w:r>
      <w:r w:rsidR="0015539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E3D2D90" w14:textId="6D4106B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33 + 55 - 25 + 25 - 52 - 15 + 13 - 21 + 11 - 11 + 65 - 53 + 62 - 51 + 11 = </w:t>
      </w:r>
      <w:r w:rsidR="0015539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C09CA00" w14:textId="3B7623F9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28. 28 - 12 + 61 - 56 + 27 - 35 + 11 - 13 + 55 + 22 - 32 + 31 - 35 + 21 + 15 = </w:t>
      </w:r>
      <w:r w:rsidR="0015539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E972FED" w14:textId="4A7FF4AF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88 - 12 - 65 + 52 - 52 + 12 + 51 - 62 + 25 + 51 - 12 - 25 + 16 - 52 + 62 = </w:t>
      </w:r>
      <w:r w:rsidR="008B5737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9166D56" w14:textId="59FF87AC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30. 42 - 11 + 17 - 32 + 71 - 25 + 12 - 51 + 15 - 15 + 11 - 23 + 31 - 11 + 51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C6D7F11" w14:textId="2E55BC3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42 - 11 + 52 - 12 + 16 - 16 + 12 - 52 + 15 - 21 + 21 - 35 + 62 - 51 + 25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FB08EB6" w14:textId="5030818A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32. 88 - 33 + 22 - 55 + 15 - 22 + 61 - 15 + 26 - 56 + 15 - 35 + 66 - 51 + 52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35FA65E" w14:textId="65B1EF73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56 + 22 - 12 - 55 + 77 - 15 + 15 - 32 + 32 - 35 + 31 - 11 + 15 - 55 - 12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7E6494" w14:textId="136383A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34. 53 + 31 - 32 + 16 - 13 + 12 + 11 - 62 + 32 - 23 + 13 - 15 + 51 - 63 + 37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6E54222" w14:textId="2A39B101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23 + 61 - 23 + 12 - 12 + 11 - 51 + 63 - 21 + 11 - 53 + 55 - 51 + 13 - 22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426C6F4" w14:textId="4AC5DED0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36. 76 - 21 + 12 - 11 + 12 - 51 + 51 - 13 + 32 - 32 + 32 - 25 + 16 - 62 + 51 = </w:t>
      </w:r>
      <w:r w:rsidR="00892F2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EAB45BE" w14:textId="2ED8D741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11 + 76 - 35 + 21 + 11 - 31 + 21 - 13 + 27 - 12 + 12 - 15 - 12 + 22 - 3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B9F98B1" w14:textId="7AFE959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38. 86 - 15 + 16 - 21 - 11 + 21 - 61 + 33 - 33 + 31 - 35 + 23 - 21 + 55 - 52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4B16BC9" w14:textId="55D5B0C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52 + 21 - 11 + 22 - 31 + 31 - 53 + 11 - 31 + 11 + 62 - 13 + 16 - 51 + 1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580BB50" w14:textId="3A1A1167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40. 53 + 21 - 21 + 35 - 33 + 32 - 12 + 13 - 15 - 22 + 12 + 25 - 12 - 65 + 37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69EB5DE" w14:textId="61F1BA2E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12 + 12 - 13 + 73 - 12 + 16 - 52 - 21 + 31 - 21 + 22 - 21 + 61 - 15 + 1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B3DC45" w14:textId="0DCD6AA2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42. 82 - 21 + 26 - 51 + 52 - 33 + 11 - 15 + 12 + 11 - 51 + 15 - 13 + 21 - 1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C15F5A6" w14:textId="048EF29D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25 + 62 - 35 + 11 - 11 + 11 - 52 + 75 - 15 + 13 - 32 + 12 - 12 + 26 - 13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17D85B8" w14:textId="259F6F82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44. 23 + 25 - 23 + 62 - 55 + 11 - 32 + 23 - 23 + 37 - 33 + 52 - 12 + 31 - 5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77FC854" w14:textId="6B15F0CA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35 + 52 - 22 + 21 - 21 + 22 - 52 + 13 - 11 - 11 - 11 + 51 - 15 + 16 - 16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C34E1E2" w14:textId="5F14AB6F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46. 53 + 31 - 13 + 13 - 33 + 32 - 11 - 11 + 15 - 25 + 37 - 31 + 31 - 51 - 25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3CA6AC1" w14:textId="12F67551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46 - 21 + 23 - 31 + 31 - 13 + 52 - 51 + 11 - 21 + 22 - 11 + 11 - 35 + 5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6E24D0" w14:textId="5C402235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48. 62 - 11 + 36 - 52 + 52 - 52 + 11 - 25 + 26 - 15 + 12 - 21 + 21 - 11 + 51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78709F7" w14:textId="1B6B0905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67 - 52 + 23 - 25 + 65 - 55 + 51 - 13 + 25 - 21 + 22 - 56 + 11 - 21 + 13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29630BC" w14:textId="7FF32C2A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50. 67 + 21 - 12 - 61 + 62 + 11 - 11 - 11 + 12 - 62 + 31 - 11 + 51 - 56 + 16 = </w:t>
      </w:r>
      <w:r w:rsidR="00415E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6D85444" w14:textId="5B142FFB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42 - 21 + 22 - 32 + 26 - 26 + 52 - 52 + 12 + 51 - 51 + 15 - 23 + 32 - 26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425A8D7" w14:textId="4237503A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52. 43 - 12 + 12 - 12 + 13 - 31 + 31 - 23 + 62 - 11 - 11 + 11 + 16 - 51 - 12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3CB2EED" w14:textId="1810F86A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65 + 23 - 33 + 11 + 12 - 53 + 63 - 55 - 21 + 52 - 13 + 15 - 15 + 27 - 22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4D4065F" w14:textId="26182CD1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54. 46 - 15 + 51 - 11 + 13 - 53 + 13 - 13 + 13 - 32 + 16 - 13 + 71 - 11 + 11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5056745" w14:textId="459DBC16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77 + 11 - 13 + 11 - 51 + 11 - 35 + 23 - 11 + 25 - 12 + 11 - 12 + 51 - 15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B57862D" w14:textId="2B5C6464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56. 37 - 11 + 51 - 25 + 15 - 52 + 51 - 55 + 17 - 11 + 21 - 15 - 12 + 62 + 15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C34A76" w14:textId="14D87655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13 + 65 - 15 + 21 - 53 + 55 - 55 + 51 - 31 + 21 - 11 + 22 - 21 + 16 - 23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A0C49BE" w14:textId="5218BE03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58. 84 - 11 - 12 + 27 - 35 + 15 - 52 + 52 - 55 + 71 - 52 - 11 + 53 - 63 + 67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475AC55" w14:textId="09A916B7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38 - 12 + 61 - 11 - 51 + 51 - 55 + 62 - 11 - 21 + 32 - 11 + 11 - 12 + 17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160F619" w14:textId="4F63A889" w:rsidR="00F76B2B" w:rsidRPr="00F76B2B" w:rsidRDefault="00F76B2B" w:rsidP="00F76B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76B2B">
        <w:rPr>
          <w:rFonts w:ascii="Arial" w:eastAsia="Times New Roman" w:hAnsi="Arial" w:cs="Arial"/>
          <w:color w:val="333333"/>
          <w:sz w:val="24"/>
          <w:szCs w:val="24"/>
        </w:rPr>
        <w:t xml:space="preserve">060. 16 + 31 - 36 + 67 - 11 - 12 + 32 - 26 + 13 - 21 + 15 - 15 + 11 - 52 + 61 = </w:t>
      </w:r>
      <w:r w:rsidR="00750B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EDF9" w14:textId="77777777" w:rsidR="004B744C" w:rsidRDefault="004B744C" w:rsidP="008C38C0">
      <w:pPr>
        <w:spacing w:after="0" w:line="240" w:lineRule="auto"/>
      </w:pPr>
      <w:r>
        <w:separator/>
      </w:r>
    </w:p>
  </w:endnote>
  <w:endnote w:type="continuationSeparator" w:id="0">
    <w:p w14:paraId="4BDF8D81" w14:textId="77777777" w:rsidR="004B744C" w:rsidRDefault="004B744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6061" w14:textId="77777777" w:rsidR="004B744C" w:rsidRDefault="004B744C" w:rsidP="008C38C0">
      <w:pPr>
        <w:spacing w:after="0" w:line="240" w:lineRule="auto"/>
      </w:pPr>
      <w:r>
        <w:separator/>
      </w:r>
    </w:p>
  </w:footnote>
  <w:footnote w:type="continuationSeparator" w:id="0">
    <w:p w14:paraId="4C5625DE" w14:textId="77777777" w:rsidR="004B744C" w:rsidRDefault="004B744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5539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E7B39"/>
    <w:rsid w:val="002F60C4"/>
    <w:rsid w:val="00301EBC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EC8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44C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21FE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20856"/>
    <w:rsid w:val="00723284"/>
    <w:rsid w:val="00735763"/>
    <w:rsid w:val="00750BAA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2F2B"/>
    <w:rsid w:val="008952FE"/>
    <w:rsid w:val="008A1A05"/>
    <w:rsid w:val="008A23DA"/>
    <w:rsid w:val="008A2DEB"/>
    <w:rsid w:val="008B5737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0E40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DEE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F32"/>
    <w:rsid w:val="00BF0D29"/>
    <w:rsid w:val="00C031F1"/>
    <w:rsid w:val="00C03B95"/>
    <w:rsid w:val="00C32756"/>
    <w:rsid w:val="00C350E2"/>
    <w:rsid w:val="00C63EFC"/>
    <w:rsid w:val="00CC2B2B"/>
    <w:rsid w:val="00D06E5D"/>
    <w:rsid w:val="00D21EC8"/>
    <w:rsid w:val="00D25F3D"/>
    <w:rsid w:val="00D8036C"/>
    <w:rsid w:val="00D93417"/>
    <w:rsid w:val="00DA175A"/>
    <w:rsid w:val="00DA1F3C"/>
    <w:rsid w:val="00DC314B"/>
    <w:rsid w:val="00DD2885"/>
    <w:rsid w:val="00DF3E8D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76B2B"/>
    <w:rsid w:val="00F90801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30D14"/>
    <w:rsid w:val="004A423D"/>
    <w:rsid w:val="005966B9"/>
    <w:rsid w:val="006E3E1F"/>
    <w:rsid w:val="0073795E"/>
    <w:rsid w:val="00756E72"/>
    <w:rsid w:val="00797EA6"/>
    <w:rsid w:val="00863908"/>
    <w:rsid w:val="008B1045"/>
    <w:rsid w:val="008D057E"/>
    <w:rsid w:val="00A97484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1</cp:revision>
  <dcterms:created xsi:type="dcterms:W3CDTF">2020-05-22T15:44:00Z</dcterms:created>
  <dcterms:modified xsi:type="dcterms:W3CDTF">2020-07-20T08:30:00Z</dcterms:modified>
</cp:coreProperties>
</file>